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A383" w14:textId="77777777" w:rsidR="00FD6476" w:rsidRPr="005D5813" w:rsidRDefault="00FD6476" w:rsidP="006F6D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14:paraId="2F5CA9D0" w14:textId="77777777" w:rsidR="007C5691" w:rsidRDefault="00FD6476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0EB6682" w14:textId="77777777" w:rsidR="007C5691" w:rsidRPr="00901287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color w:val="92D050"/>
          <w:sz w:val="28"/>
          <w:szCs w:val="28"/>
        </w:rPr>
        <w:t xml:space="preserve"> </w:t>
      </w:r>
      <w:r w:rsidRPr="00901287">
        <w:rPr>
          <w:rFonts w:ascii="Times New Roman" w:hAnsi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14:paraId="31C849D1" w14:textId="77777777" w:rsidR="007C5691" w:rsidRPr="00901287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временного трудоустройства</w:t>
      </w:r>
      <w:r w:rsidR="00B301D2" w:rsidRPr="00901287">
        <w:rPr>
          <w:rFonts w:ascii="Times New Roman" w:hAnsi="Times New Roman"/>
          <w:sz w:val="28"/>
          <w:szCs w:val="28"/>
        </w:rPr>
        <w:t xml:space="preserve"> граждан</w:t>
      </w:r>
      <w:r w:rsidRPr="00901287">
        <w:rPr>
          <w:rFonts w:ascii="Times New Roman" w:hAnsi="Times New Roman"/>
          <w:sz w:val="28"/>
          <w:szCs w:val="28"/>
        </w:rPr>
        <w:t xml:space="preserve"> </w:t>
      </w:r>
      <w:r w:rsidR="00B301D2" w:rsidRPr="00901287">
        <w:rPr>
          <w:rFonts w:ascii="Times New Roman" w:hAnsi="Times New Roman"/>
          <w:sz w:val="28"/>
          <w:szCs w:val="28"/>
        </w:rPr>
        <w:t>(</w:t>
      </w:r>
      <w:r w:rsidRPr="00901287">
        <w:rPr>
          <w:rFonts w:ascii="Times New Roman" w:hAnsi="Times New Roman"/>
          <w:sz w:val="28"/>
          <w:szCs w:val="28"/>
        </w:rPr>
        <w:t>безработных граждан</w:t>
      </w:r>
      <w:r w:rsidR="00B301D2" w:rsidRPr="00901287">
        <w:rPr>
          <w:rFonts w:ascii="Times New Roman" w:hAnsi="Times New Roman"/>
          <w:sz w:val="28"/>
          <w:szCs w:val="28"/>
        </w:rPr>
        <w:t>)</w:t>
      </w:r>
      <w:r w:rsidRPr="00901287">
        <w:rPr>
          <w:rFonts w:ascii="Times New Roman" w:hAnsi="Times New Roman"/>
          <w:sz w:val="28"/>
          <w:szCs w:val="28"/>
        </w:rPr>
        <w:t>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14:paraId="6BC4A06E" w14:textId="77777777" w:rsidR="007C5691" w:rsidRPr="00901287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14:paraId="714B7D11" w14:textId="77777777" w:rsidR="007C5691" w:rsidRPr="00901287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14:paraId="7809DE99" w14:textId="77777777" w:rsidR="007C5691" w:rsidRPr="00901287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14:paraId="2DAD834D" w14:textId="77777777" w:rsidR="007C5691" w:rsidRPr="00901287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14:paraId="7492F437" w14:textId="77777777" w:rsidR="007C5691" w:rsidRPr="00901287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временного трудоустройства граждан предпенсионного и пенсионного возраста (основное мероприятие 1.2);</w:t>
      </w:r>
    </w:p>
    <w:p w14:paraId="44AFDA9D" w14:textId="77777777" w:rsidR="007C5691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содействие временному трудоустройству лиц,</w:t>
      </w:r>
      <w:r w:rsidRPr="00D15E85">
        <w:rPr>
          <w:rFonts w:ascii="Times New Roman" w:hAnsi="Times New Roman"/>
          <w:color w:val="000000"/>
          <w:sz w:val="28"/>
          <w:szCs w:val="28"/>
        </w:rPr>
        <w:t xml:space="preserve"> осужденных к наказанию в виде исправительных работ, не имеющих основного места работы (основное мероприятие 1.2);</w:t>
      </w:r>
    </w:p>
    <w:p w14:paraId="1172EA53" w14:textId="51993EF3" w:rsidR="00901287" w:rsidRPr="00890EAB" w:rsidRDefault="00901287" w:rsidP="0090128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EAB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EAB">
        <w:rPr>
          <w:rFonts w:ascii="Times New Roman" w:hAnsi="Times New Roman" w:cs="Times New Roman"/>
          <w:sz w:val="28"/>
          <w:szCs w:val="28"/>
        </w:rPr>
        <w:t xml:space="preserve">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62A3F6" w14:textId="77777777" w:rsidR="007C5691" w:rsidRDefault="007C5691" w:rsidP="006F6D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838CF8F" w14:textId="77777777" w:rsidR="007C5691" w:rsidRPr="00064662" w:rsidRDefault="007C5691" w:rsidP="006F6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</w:t>
      </w:r>
      <w:r w:rsidRPr="00064662">
        <w:rPr>
          <w:rFonts w:ascii="Times New Roman" w:hAnsi="Times New Roman"/>
          <w:sz w:val="28"/>
          <w:szCs w:val="28"/>
        </w:rPr>
        <w:lastRenderedPageBreak/>
        <w:t>инвалидам в возрасте от 14 до 18 лет, обратившимся в органы службы занятости» подпрограммы 4 «Содействие трудоуст</w:t>
      </w:r>
      <w:r w:rsidR="00064662" w:rsidRPr="00064662">
        <w:rPr>
          <w:rFonts w:ascii="Times New Roman" w:hAnsi="Times New Roman"/>
          <w:sz w:val="28"/>
          <w:szCs w:val="28"/>
        </w:rPr>
        <w:t>ройству лиц с инвалидностью») (</w:t>
      </w:r>
      <w:r w:rsidRPr="00064662">
        <w:rPr>
          <w:rFonts w:ascii="Times New Roman" w:hAnsi="Times New Roman"/>
          <w:sz w:val="28"/>
          <w:szCs w:val="28"/>
        </w:rPr>
        <w:t>мероприятие 4.1);</w:t>
      </w:r>
    </w:p>
    <w:p w14:paraId="467F8DD2" w14:textId="2F544D88" w:rsidR="00C26289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</w:t>
      </w:r>
      <w:r w:rsidR="00901287">
        <w:rPr>
          <w:rFonts w:ascii="Times New Roman" w:hAnsi="Times New Roman"/>
          <w:sz w:val="28"/>
          <w:szCs w:val="28"/>
        </w:rPr>
        <w:t xml:space="preserve">основное </w:t>
      </w:r>
      <w:r w:rsidRPr="00064662">
        <w:rPr>
          <w:rFonts w:ascii="Times New Roman" w:hAnsi="Times New Roman"/>
          <w:sz w:val="28"/>
          <w:szCs w:val="28"/>
        </w:rPr>
        <w:t>мероприятие 1.2</w:t>
      </w:r>
      <w:r w:rsidR="00901287">
        <w:rPr>
          <w:rFonts w:ascii="Times New Roman" w:hAnsi="Times New Roman"/>
          <w:sz w:val="28"/>
          <w:szCs w:val="28"/>
        </w:rPr>
        <w:t>).</w:t>
      </w:r>
    </w:p>
    <w:p w14:paraId="399E987B" w14:textId="77777777" w:rsidR="00901287" w:rsidRDefault="00901287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92CD35" w14:textId="77777777" w:rsidR="006F6DC4" w:rsidRDefault="005D5813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Лангепасский</w:t>
      </w:r>
      <w:proofErr w:type="spellEnd"/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12E0BE" w14:textId="77777777" w:rsidR="00713082" w:rsidRPr="00901287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14:paraId="4F44C9CA" w14:textId="77777777" w:rsidR="00713082" w:rsidRPr="00901287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14:paraId="1CFE3263" w14:textId="77777777" w:rsidR="00713082" w:rsidRPr="00901287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14:paraId="5EDFB7EF" w14:textId="77777777" w:rsidR="00713082" w:rsidRPr="00901287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14:paraId="47A03FF7" w14:textId="77777777" w:rsidR="00713082" w:rsidRPr="00901287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14:paraId="69C2AF09" w14:textId="77777777" w:rsidR="00713082" w:rsidRPr="00901287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14:paraId="6CC1D0F9" w14:textId="77777777" w:rsidR="00713082" w:rsidRPr="00901287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организация временного трудоустройства граждан предпенсионного и пенсионного возраста (основное мероприятие 1.2);</w:t>
      </w:r>
    </w:p>
    <w:p w14:paraId="627ABF17" w14:textId="77777777" w:rsidR="00713082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1287">
        <w:rPr>
          <w:rFonts w:ascii="Times New Roman" w:hAnsi="Times New Roman"/>
          <w:sz w:val="28"/>
          <w:szCs w:val="28"/>
        </w:rPr>
        <w:t>содействие временному трудоустройству лиц,</w:t>
      </w:r>
      <w:r w:rsidRPr="00D15E85">
        <w:rPr>
          <w:rFonts w:ascii="Times New Roman" w:hAnsi="Times New Roman"/>
          <w:color w:val="000000"/>
          <w:sz w:val="28"/>
          <w:szCs w:val="28"/>
        </w:rPr>
        <w:t xml:space="preserve"> осужденных к наказанию в виде исправительных работ, не имеющих основного места работы (основное мероприятие 1.2);</w:t>
      </w:r>
    </w:p>
    <w:p w14:paraId="1A01BF15" w14:textId="77777777" w:rsidR="00713082" w:rsidRPr="00890EAB" w:rsidRDefault="00713082" w:rsidP="0071308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EAB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EAB">
        <w:rPr>
          <w:rFonts w:ascii="Times New Roman" w:hAnsi="Times New Roman" w:cs="Times New Roman"/>
          <w:sz w:val="28"/>
          <w:szCs w:val="28"/>
        </w:rPr>
        <w:t xml:space="preserve">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0C476B" w14:textId="77777777" w:rsidR="00713082" w:rsidRDefault="00713082" w:rsidP="007130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lastRenderedPageBreak/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21CB5F5" w14:textId="77777777" w:rsidR="00713082" w:rsidRPr="00064662" w:rsidRDefault="00713082" w:rsidP="00713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) (мероприятие 4.1);</w:t>
      </w:r>
    </w:p>
    <w:p w14:paraId="227D2291" w14:textId="77777777" w:rsidR="00713082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064662">
        <w:rPr>
          <w:rFonts w:ascii="Times New Roman" w:hAnsi="Times New Roman"/>
          <w:sz w:val="28"/>
          <w:szCs w:val="28"/>
        </w:rPr>
        <w:t>мероприятие 1.2</w:t>
      </w:r>
      <w:r>
        <w:rPr>
          <w:rFonts w:ascii="Times New Roman" w:hAnsi="Times New Roman"/>
          <w:sz w:val="28"/>
          <w:szCs w:val="28"/>
        </w:rPr>
        <w:t>).</w:t>
      </w:r>
    </w:p>
    <w:p w14:paraId="39BE997B" w14:textId="77777777" w:rsidR="00713082" w:rsidRDefault="00713082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E6A6C" w14:textId="77777777" w:rsidR="000E70F5" w:rsidRPr="000E70F5" w:rsidRDefault="000E70F5" w:rsidP="006F6DC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DC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6F6DC4" w:rsidRPr="000E70F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14:paraId="5D7567C8" w14:textId="23A764FE" w:rsidR="0081564A" w:rsidRPr="00170D18" w:rsidRDefault="000E70F5" w:rsidP="006F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18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170D18">
        <w:rPr>
          <w:rFonts w:ascii="Times New Roman" w:hAnsi="Times New Roman" w:cs="Times New Roman"/>
          <w:sz w:val="28"/>
          <w:szCs w:val="28"/>
        </w:rPr>
        <w:t>: (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="00123B53" w:rsidRPr="00170D18">
        <w:rPr>
          <w:rFonts w:ascii="Times New Roman" w:hAnsi="Times New Roman" w:cs="Times New Roman"/>
          <w:i/>
          <w:sz w:val="28"/>
          <w:szCs w:val="28"/>
        </w:rPr>
        <w:t>окончания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 подачи предложений не может быть </w:t>
      </w:r>
      <w:r w:rsidR="000D7746" w:rsidRPr="00170D18"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9E1BDE">
        <w:rPr>
          <w:rFonts w:ascii="Times New Roman" w:hAnsi="Times New Roman" w:cs="Times New Roman"/>
          <w:i/>
          <w:sz w:val="28"/>
          <w:szCs w:val="28"/>
        </w:rPr>
        <w:t>1</w:t>
      </w:r>
      <w:r w:rsidR="000D7746" w:rsidRPr="00170D18">
        <w:rPr>
          <w:rFonts w:ascii="Times New Roman" w:hAnsi="Times New Roman" w:cs="Times New Roman"/>
          <w:i/>
          <w:sz w:val="28"/>
          <w:szCs w:val="28"/>
        </w:rPr>
        <w:t>0</w:t>
      </w:r>
      <w:r w:rsidR="0081564A" w:rsidRPr="00170D18">
        <w:rPr>
          <w:rFonts w:ascii="Times New Roman" w:hAnsi="Times New Roman" w:cs="Times New Roman"/>
          <w:i/>
          <w:sz w:val="28"/>
          <w:szCs w:val="28"/>
        </w:rPr>
        <w:t xml:space="preserve">-го календарного дня, </w:t>
      </w:r>
      <w:r w:rsidR="000D7746" w:rsidRPr="00170D18">
        <w:rPr>
          <w:rFonts w:ascii="Times New Roman" w:hAnsi="Times New Roman" w:cs="Times New Roman"/>
          <w:i/>
          <w:sz w:val="28"/>
          <w:szCs w:val="28"/>
        </w:rPr>
        <w:t>следующего за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746" w:rsidRPr="00170D18">
        <w:rPr>
          <w:rFonts w:ascii="Times New Roman" w:hAnsi="Times New Roman" w:cs="Times New Roman"/>
          <w:i/>
          <w:sz w:val="28"/>
          <w:szCs w:val="28"/>
        </w:rPr>
        <w:t>днем размещения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 объявления о проведении отбора</w:t>
      </w:r>
      <w:r w:rsidRPr="00170D18">
        <w:rPr>
          <w:rFonts w:ascii="Times New Roman" w:hAnsi="Times New Roman" w:cs="Times New Roman"/>
          <w:sz w:val="28"/>
          <w:szCs w:val="28"/>
        </w:rPr>
        <w:t>)</w:t>
      </w:r>
      <w:r w:rsidR="0081564A" w:rsidRPr="00170D18">
        <w:t xml:space="preserve"> </w:t>
      </w:r>
    </w:p>
    <w:p w14:paraId="7C1B467C" w14:textId="140E137A" w:rsidR="000E70F5" w:rsidRPr="00170D18" w:rsidRDefault="00064662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18">
        <w:rPr>
          <w:rFonts w:ascii="Times New Roman" w:hAnsi="Times New Roman" w:cs="Times New Roman"/>
          <w:sz w:val="28"/>
          <w:szCs w:val="28"/>
        </w:rPr>
        <w:t xml:space="preserve">с </w:t>
      </w:r>
      <w:r w:rsidR="004D2FAF">
        <w:rPr>
          <w:rFonts w:ascii="Times New Roman" w:hAnsi="Times New Roman" w:cs="Times New Roman"/>
          <w:sz w:val="28"/>
          <w:szCs w:val="28"/>
        </w:rPr>
        <w:t>1</w:t>
      </w:r>
      <w:r w:rsidR="009E1BDE">
        <w:rPr>
          <w:rFonts w:ascii="Times New Roman" w:hAnsi="Times New Roman" w:cs="Times New Roman"/>
          <w:sz w:val="28"/>
          <w:szCs w:val="28"/>
        </w:rPr>
        <w:t>1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BDE">
        <w:rPr>
          <w:rFonts w:ascii="Times New Roman" w:hAnsi="Times New Roman" w:cs="Times New Roman"/>
          <w:sz w:val="28"/>
          <w:szCs w:val="28"/>
        </w:rPr>
        <w:t>июля</w:t>
      </w:r>
      <w:r w:rsidR="00B42E19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170D18">
        <w:rPr>
          <w:rFonts w:ascii="Times New Roman" w:hAnsi="Times New Roman" w:cs="Times New Roman"/>
          <w:sz w:val="28"/>
          <w:szCs w:val="28"/>
        </w:rPr>
        <w:t xml:space="preserve"> 202</w:t>
      </w:r>
      <w:r w:rsidR="004D2FA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70D18">
        <w:rPr>
          <w:rFonts w:ascii="Times New Roman" w:hAnsi="Times New Roman" w:cs="Times New Roman"/>
          <w:sz w:val="28"/>
          <w:szCs w:val="28"/>
        </w:rPr>
        <w:t xml:space="preserve"> года 09 часов 00 минут до </w:t>
      </w:r>
      <w:r w:rsidR="004E0EAD" w:rsidRPr="00170D18">
        <w:rPr>
          <w:rFonts w:ascii="Times New Roman" w:hAnsi="Times New Roman" w:cs="Times New Roman"/>
          <w:sz w:val="28"/>
          <w:szCs w:val="28"/>
        </w:rPr>
        <w:t>2</w:t>
      </w:r>
      <w:r w:rsidR="009E1BDE">
        <w:rPr>
          <w:rFonts w:ascii="Times New Roman" w:hAnsi="Times New Roman" w:cs="Times New Roman"/>
          <w:sz w:val="28"/>
          <w:szCs w:val="28"/>
        </w:rPr>
        <w:t>7</w:t>
      </w:r>
      <w:r w:rsidRPr="00170D18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170D18">
        <w:rPr>
          <w:rFonts w:ascii="Times New Roman" w:hAnsi="Times New Roman" w:cs="Times New Roman"/>
          <w:sz w:val="28"/>
          <w:szCs w:val="28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</w:rPr>
        <w:t>декабря</w:t>
      </w:r>
      <w:r w:rsidRPr="00170D18">
        <w:rPr>
          <w:rFonts w:ascii="Times New Roman" w:hAnsi="Times New Roman" w:cs="Times New Roman"/>
          <w:sz w:val="28"/>
          <w:szCs w:val="28"/>
        </w:rPr>
        <w:t xml:space="preserve"> 202</w:t>
      </w:r>
      <w:r w:rsidR="004D2FAF">
        <w:rPr>
          <w:rFonts w:ascii="Times New Roman" w:hAnsi="Times New Roman" w:cs="Times New Roman"/>
          <w:sz w:val="28"/>
          <w:szCs w:val="28"/>
        </w:rPr>
        <w:t>4</w:t>
      </w:r>
      <w:r w:rsidRPr="00170D18">
        <w:rPr>
          <w:rFonts w:ascii="Times New Roman" w:hAnsi="Times New Roman" w:cs="Times New Roman"/>
          <w:sz w:val="28"/>
          <w:szCs w:val="28"/>
        </w:rPr>
        <w:t xml:space="preserve"> года 17 часов 00 минут</w:t>
      </w:r>
    </w:p>
    <w:p w14:paraId="3D6BF34A" w14:textId="77777777" w:rsidR="000E70F5" w:rsidRPr="00B873C6" w:rsidRDefault="000E70F5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BDE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B873C6">
        <w:rPr>
          <w:rFonts w:ascii="Times New Roman" w:hAnsi="Times New Roman" w:cs="Times New Roman"/>
          <w:sz w:val="28"/>
          <w:szCs w:val="28"/>
        </w:rPr>
        <w:t>:</w:t>
      </w:r>
      <w:r w:rsidR="00B873C6" w:rsidRPr="00B87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23а,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>, Ханты-Мансийский автономный округ - Югра, Тюменская область,628672, телефон:(34669)</w:t>
      </w:r>
      <w:r w:rsidR="00170D18">
        <w:rPr>
          <w:rFonts w:ascii="Times New Roman" w:hAnsi="Times New Roman" w:cs="Times New Roman"/>
          <w:sz w:val="28"/>
          <w:szCs w:val="28"/>
        </w:rPr>
        <w:t xml:space="preserve">58123, 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5" w:history="1"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71613B9E" w14:textId="77777777" w:rsidR="006F6DC4" w:rsidRDefault="006F6DC4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A38FF28" w14:textId="77777777" w:rsidR="00A012A2" w:rsidRPr="00D649F5" w:rsidRDefault="000603E2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14:paraId="37A16498" w14:textId="77777777" w:rsidR="00B84E36" w:rsidRPr="00D649F5" w:rsidRDefault="00B84E3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</w:t>
      </w:r>
      <w:r w:rsidR="00B873C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459CE480" w14:textId="77777777" w:rsidR="00B84E36" w:rsidRDefault="00B84E3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14:paraId="2EF6CEB4" w14:textId="77777777" w:rsidR="00B84E36" w:rsidRPr="00D649F5" w:rsidRDefault="00B84E3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14:paraId="4D649ED0" w14:textId="77777777" w:rsidR="00B84E36" w:rsidRPr="00D649F5" w:rsidRDefault="00B84E3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:</w:t>
      </w:r>
    </w:p>
    <w:p w14:paraId="282D8015" w14:textId="77777777" w:rsidR="00B84E36" w:rsidRPr="00D649F5" w:rsidRDefault="00B84E36" w:rsidP="006F6D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14:paraId="74977C65" w14:textId="77777777" w:rsidR="00B84E36" w:rsidRDefault="00B84E36" w:rsidP="006F6D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28C1591" w14:textId="7F368FB6" w:rsidR="002D6C92" w:rsidRPr="002D6C92" w:rsidRDefault="002D6C92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</w:t>
      </w:r>
      <w:r w:rsidR="009E1BDE">
        <w:rPr>
          <w:rFonts w:ascii="Times New Roman" w:hAnsi="Times New Roman" w:cs="Times New Roman"/>
          <w:sz w:val="28"/>
          <w:szCs w:val="28"/>
        </w:rPr>
        <w:t>Для</w:t>
      </w:r>
      <w:r w:rsidRPr="005E7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DCC">
        <w:rPr>
          <w:rFonts w:ascii="Times New Roman" w:hAnsi="Times New Roman" w:cs="Times New Roman"/>
          <w:sz w:val="28"/>
          <w:szCs w:val="28"/>
        </w:rPr>
        <w:t>работодателей»</w:t>
      </w:r>
      <w:r w:rsidR="009E1BDE">
        <w:rPr>
          <w:rFonts w:ascii="Times New Roman" w:hAnsi="Times New Roman" w:cs="Times New Roman"/>
          <w:sz w:val="28"/>
          <w:szCs w:val="28"/>
        </w:rPr>
        <w:t xml:space="preserve"> </w:t>
      </w:r>
      <w:r w:rsidRPr="005E7DCC">
        <w:rPr>
          <w:rFonts w:ascii="Times New Roman" w:hAnsi="Times New Roman" w:cs="Times New Roman"/>
          <w:sz w:val="28"/>
          <w:szCs w:val="28"/>
        </w:rPr>
        <w:t xml:space="preserve"> </w:t>
      </w:r>
      <w:r w:rsidR="009E1BDE" w:rsidRPr="005E7DCC">
        <w:rPr>
          <w:rFonts w:ascii="Times New Roman" w:hAnsi="Times New Roman" w:cs="Times New Roman"/>
          <w:sz w:val="28"/>
          <w:szCs w:val="28"/>
        </w:rPr>
        <w:t>→</w:t>
      </w:r>
      <w:proofErr w:type="gramEnd"/>
      <w:r w:rsidR="009E1BDE" w:rsidRPr="005E7DCC">
        <w:rPr>
          <w:rFonts w:ascii="Times New Roman" w:hAnsi="Times New Roman" w:cs="Times New Roman"/>
          <w:sz w:val="28"/>
          <w:szCs w:val="28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</w:rPr>
        <w:t xml:space="preserve">«Отборы работодателей для предоставления субсидии»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9E1BDE" w:rsidRPr="009E1BDE">
        <w:rPr>
          <w:rFonts w:ascii="Times New Roman" w:hAnsi="Times New Roman" w:cs="Times New Roman"/>
          <w:sz w:val="28"/>
          <w:szCs w:val="28"/>
        </w:rPr>
        <w:t>https://job.admhmao.ru/ER/Pages/Other/41?_=langepasskij-czn-otbor-rabotodatelej</w:t>
      </w:r>
      <w:r w:rsidR="004B3839">
        <w:rPr>
          <w:rFonts w:ascii="Times New Roman" w:hAnsi="Times New Roman" w:cs="Times New Roman"/>
          <w:sz w:val="28"/>
          <w:szCs w:val="28"/>
        </w:rPr>
        <w:t>).</w:t>
      </w:r>
    </w:p>
    <w:p w14:paraId="0FDF983B" w14:textId="77777777" w:rsidR="009E1BDE" w:rsidRDefault="009E1BDE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032444A8" w14:textId="2A0EABBF" w:rsidR="006F504A" w:rsidRPr="00AB40E2" w:rsidRDefault="006F504A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14:paraId="216A8094" w14:textId="77777777" w:rsidR="00AB40E2" w:rsidRPr="00AB40E2" w:rsidRDefault="00AB40E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D3734E" w14:textId="77777777" w:rsidR="00AB40E2" w:rsidRPr="00AB40E2" w:rsidRDefault="00AB40E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03FB3109" w14:textId="77777777" w:rsidR="00AB40E2" w:rsidRPr="00AB40E2" w:rsidRDefault="00AB40E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14:paraId="5694D480" w14:textId="77777777" w:rsidR="00AB40E2" w:rsidRPr="00AB40E2" w:rsidRDefault="00AB40E2" w:rsidP="006F6DC4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14:paraId="26A90F1D" w14:textId="0317321C" w:rsidR="00427A33" w:rsidRPr="002D6CC4" w:rsidRDefault="00AB40E2" w:rsidP="006F6DC4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</w:t>
      </w:r>
      <w:r w:rsidR="00561B3E" w:rsidRPr="00AB40E2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561B3E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61B3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</w:t>
      </w:r>
      <w:r w:rsidR="00F0157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B5927E" w14:textId="77777777" w:rsidR="00F90BF4" w:rsidRPr="004752D2" w:rsidRDefault="00F90BF4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14:paraId="56C1C623" w14:textId="77777777" w:rsidR="00F90BF4" w:rsidRPr="004752D2" w:rsidRDefault="00F90BF4" w:rsidP="006F6D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14:paraId="62DB08CD" w14:textId="77777777" w:rsidR="00AB40E2" w:rsidRPr="00AB40E2" w:rsidRDefault="00AB40E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14:paraId="07ED8362" w14:textId="77777777" w:rsidR="00AB40E2" w:rsidRPr="00AB40E2" w:rsidRDefault="00AB40E2" w:rsidP="006F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6F694F" w:rsidRPr="00AB40E2">
        <w:rPr>
          <w:rFonts w:ascii="Times New Roman" w:hAnsi="Times New Roman" w:cs="Times New Roman"/>
          <w:sz w:val="28"/>
          <w:szCs w:val="28"/>
        </w:rPr>
        <w:t>органа, или</w:t>
      </w:r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14:paraId="3DD5F116" w14:textId="77777777" w:rsidR="00E3764E" w:rsidRPr="00732307" w:rsidRDefault="00E3764E" w:rsidP="006F6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14:paraId="538EB275" w14:textId="30945627" w:rsidR="007B293D" w:rsidRPr="00C9033F" w:rsidRDefault="007B293D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71308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C9033F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14:paraId="246107B3" w14:textId="77777777" w:rsidR="00E3764E" w:rsidRPr="00732307" w:rsidRDefault="00E3764E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7125A9" w14:textId="77777777" w:rsidR="00732307" w:rsidRPr="00732307" w:rsidRDefault="00E3764E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14:paraId="44BE90BF" w14:textId="77777777" w:rsidR="00732307" w:rsidRPr="00732307" w:rsidRDefault="00732307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14:paraId="5DC3CCBF" w14:textId="77777777" w:rsidR="007B293D" w:rsidRPr="00C9033F" w:rsidRDefault="007B293D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033F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C9033F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14:paraId="3B92A1AA" w14:textId="77777777" w:rsidR="00420476" w:rsidRPr="00E83A65" w:rsidRDefault="00E83A65" w:rsidP="006F6DC4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lastRenderedPageBreak/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14:paraId="0350CE47" w14:textId="77777777" w:rsidR="005A4669" w:rsidRPr="004D6A65" w:rsidRDefault="005A4669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14:paraId="4E063343" w14:textId="77777777" w:rsidR="004D6A65" w:rsidRDefault="005A4669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14:paraId="5EE97765" w14:textId="77777777" w:rsidR="004D6A65" w:rsidRPr="00236398" w:rsidRDefault="004D6A65" w:rsidP="006F6D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14:paraId="3D96374E" w14:textId="7D411FDA" w:rsidR="00236398" w:rsidRPr="00C9033F" w:rsidRDefault="00236398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D2FAF">
        <w:rPr>
          <w:rFonts w:ascii="Times New Roman" w:hAnsi="Times New Roman" w:cs="Times New Roman"/>
          <w:sz w:val="28"/>
          <w:szCs w:val="28"/>
        </w:rPr>
        <w:t xml:space="preserve"> и физических </w:t>
      </w:r>
      <w:r w:rsidRPr="00C9033F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14:paraId="46D48E77" w14:textId="77777777" w:rsidR="00905625" w:rsidRPr="00C9033F" w:rsidRDefault="00905625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14:paraId="636A50FB" w14:textId="77777777" w:rsidR="005A4669" w:rsidRPr="004D6A65" w:rsidRDefault="005A4669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14:paraId="00B1A0A7" w14:textId="3771230F" w:rsidR="00905625" w:rsidRPr="001D43D4" w:rsidRDefault="0022142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1D43D4">
        <w:rPr>
          <w:sz w:val="28"/>
          <w:szCs w:val="28"/>
        </w:rPr>
        <w:t xml:space="preserve"> </w:t>
      </w:r>
      <w:r w:rsidRPr="001D43D4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</w:t>
      </w:r>
      <w:r w:rsidR="009B401D" w:rsidRPr="001D43D4">
        <w:rPr>
          <w:rFonts w:ascii="Times New Roman" w:hAnsi="Times New Roman" w:cs="Times New Roman"/>
          <w:sz w:val="28"/>
          <w:szCs w:val="28"/>
        </w:rPr>
        <w:t>отбора в</w:t>
      </w:r>
      <w:r w:rsidRPr="001D43D4">
        <w:rPr>
          <w:rFonts w:ascii="Times New Roman" w:hAnsi="Times New Roman" w:cs="Times New Roman"/>
          <w:sz w:val="28"/>
          <w:szCs w:val="28"/>
        </w:rPr>
        <w:t xml:space="preserve"> день его обращения с личным заявлением об отзыве предложения.</w:t>
      </w:r>
    </w:p>
    <w:p w14:paraId="396CD69F" w14:textId="77777777" w:rsidR="00866C9C" w:rsidRPr="00866C9C" w:rsidRDefault="00866C9C" w:rsidP="006F6DC4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14:paraId="1F727532" w14:textId="77777777" w:rsidR="00131E58" w:rsidRPr="00131E58" w:rsidRDefault="00FD6CF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14:paraId="0506BF88" w14:textId="77777777" w:rsidR="00131E58" w:rsidRPr="00131E58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14:paraId="6EEE7901" w14:textId="77777777" w:rsidR="00131E58" w:rsidRPr="00131E58" w:rsidRDefault="00131E58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ания для отклонения предложения на стадии рассмотрения и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отказа в предоставлении субсидии:</w:t>
      </w:r>
    </w:p>
    <w:p w14:paraId="4DA508D5" w14:textId="77777777" w:rsidR="00131E58" w:rsidRPr="00131E58" w:rsidRDefault="00131E58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14:paraId="4F50BBC1" w14:textId="77777777" w:rsidR="00131E58" w:rsidRPr="00131E58" w:rsidRDefault="00131E58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14:paraId="673FB5ED" w14:textId="77777777" w:rsidR="00131E58" w:rsidRPr="00131E58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3324A2" w14:textId="77777777" w:rsidR="00131E58" w:rsidRPr="00131E58" w:rsidRDefault="00131E58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112508" w14:textId="77777777" w:rsidR="00131E58" w:rsidRPr="00131E58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14:paraId="5FC67700" w14:textId="77777777" w:rsidR="00131E58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14:paraId="5BD025B2" w14:textId="77777777" w:rsidR="00131E58" w:rsidRPr="00131E58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14:paraId="5B4310AD" w14:textId="77777777" w:rsidR="00131E58" w:rsidRPr="00131E58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 принимает решение о предоставлении субсидии.</w:t>
      </w:r>
    </w:p>
    <w:p w14:paraId="36E3B615" w14:textId="77777777" w:rsidR="00131E58" w:rsidRDefault="00131E58" w:rsidP="006F6D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7F4B12">
        <w:rPr>
          <w:rFonts w:ascii="Times New Roman" w:hAnsi="Times New Roman"/>
          <w:sz w:val="28"/>
          <w:szCs w:val="28"/>
          <w:u w:val="single"/>
        </w:rPr>
        <w:t>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>объявления</w:t>
      </w:r>
      <w:proofErr w:type="gramEnd"/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14:paraId="58CD196C" w14:textId="77777777" w:rsidR="00131E58" w:rsidRDefault="00131E58" w:rsidP="006F6D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551D40" w14:textId="77777777" w:rsidR="00197AD6" w:rsidRDefault="00197AD6" w:rsidP="006F6D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14:paraId="0F4FF200" w14:textId="37CB5B94" w:rsidR="00197AD6" w:rsidRPr="004E0EAD" w:rsidRDefault="00152803" w:rsidP="006F6D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A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F414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F6D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414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6F6DC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41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E0EAD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 размещения объявления об отборе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6F6D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1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6DC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F4144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3" w:name="_GoBack"/>
      <w:bookmarkEnd w:id="3"/>
      <w:r w:rsidR="006F6DC4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(</w:t>
      </w:r>
      <w:r w:rsidRPr="004E0EAD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, предшествующая дню подачи предложений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03A400" w14:textId="77777777" w:rsidR="00131E58" w:rsidRPr="0013730E" w:rsidRDefault="00131E58" w:rsidP="006F6D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1D43D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70D18">
        <w:rPr>
          <w:rFonts w:ascii="Times New Roman" w:eastAsia="Times New Roman" w:hAnsi="Times New Roman" w:cs="Times New Roman"/>
          <w:color w:val="000000"/>
          <w:sz w:val="28"/>
          <w:szCs w:val="28"/>
        </w:rPr>
        <w:t>5812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B737BD" w14:textId="7EA1F9E5" w:rsidR="00CE096C" w:rsidRDefault="00CE096C" w:rsidP="006F6D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</w:t>
      </w:r>
      <w:r w:rsidR="000D7746">
        <w:rPr>
          <w:rFonts w:ascii="Times New Roman" w:hAnsi="Times New Roman"/>
          <w:sz w:val="28"/>
          <w:szCs w:val="28"/>
          <w:u w:val="single"/>
        </w:rPr>
        <w:t xml:space="preserve">субсидии) </w:t>
      </w:r>
      <w:r w:rsidR="000D7746" w:rsidRPr="00CE096C">
        <w:rPr>
          <w:rFonts w:ascii="Times New Roman" w:hAnsi="Times New Roman"/>
          <w:sz w:val="28"/>
          <w:szCs w:val="28"/>
          <w:u w:val="single"/>
        </w:rPr>
        <w:t>должен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14:paraId="6EE24026" w14:textId="77777777" w:rsidR="004512B6" w:rsidRPr="00CE096C" w:rsidRDefault="00CE096C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1D43D4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1D43D4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43D4">
        <w:rPr>
          <w:rFonts w:ascii="Times New Roman" w:hAnsi="Times New Roman" w:cs="Times New Roman"/>
          <w:sz w:val="28"/>
          <w:szCs w:val="28"/>
        </w:rPr>
        <w:t>получения (в случае почтового отправления днем получения считается дата, указанная на штампе почтового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8C3E09F" w14:textId="77777777" w:rsidR="00154A34" w:rsidRPr="00154A34" w:rsidRDefault="00154A34" w:rsidP="006F6D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r w:rsidR="006F6DC4">
        <w:rPr>
          <w:rFonts w:ascii="Times New Roman" w:hAnsi="Times New Roman"/>
          <w:sz w:val="28"/>
          <w:szCs w:val="28"/>
          <w:u w:val="single"/>
        </w:rPr>
        <w:t>отбора уклонившимся</w:t>
      </w:r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14:paraId="0D8D267B" w14:textId="77777777" w:rsidR="00CE096C" w:rsidRPr="008C1732" w:rsidRDefault="004512B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14:paraId="7B09F3C1" w14:textId="77777777" w:rsidR="00154A34" w:rsidRPr="00154A34" w:rsidRDefault="00154A34" w:rsidP="006F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14:paraId="47D9205C" w14:textId="77777777" w:rsidR="00154A34" w:rsidRPr="00154A34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14:paraId="6FBB3CF7" w14:textId="77777777" w:rsidR="00154A34" w:rsidRPr="00154A34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14:paraId="7D1EBDDF" w14:textId="77777777" w:rsidR="00154A34" w:rsidRPr="00154A34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14:paraId="1F6714D1" w14:textId="77777777" w:rsidR="00154A34" w:rsidRPr="00154A34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509652B1" w14:textId="77777777" w:rsidR="00154A34" w:rsidRPr="00154A34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31EF360E" w14:textId="77777777" w:rsidR="0098425E" w:rsidRDefault="0098425E" w:rsidP="006F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40F98430" w14:textId="77777777" w:rsidR="008C1732" w:rsidRDefault="008C1732" w:rsidP="006F6DC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14:paraId="3F50FBC1" w14:textId="77777777" w:rsidR="000E70F5" w:rsidRDefault="008C1732" w:rsidP="006F6DC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14:paraId="20D6FE8C" w14:textId="77777777" w:rsidR="00CC3126" w:rsidRDefault="00CC3126" w:rsidP="006F6D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FF5C2" w14:textId="77777777" w:rsidR="002C6013" w:rsidRPr="000D7746" w:rsidRDefault="002C6013" w:rsidP="006F6D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>Директору</w:t>
      </w:r>
    </w:p>
    <w:p w14:paraId="7AB3F674" w14:textId="77777777" w:rsidR="002C6013" w:rsidRPr="000D7746" w:rsidRDefault="002C6013" w:rsidP="006F6D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 xml:space="preserve">                             КУ </w:t>
      </w:r>
      <w:proofErr w:type="gramStart"/>
      <w:r w:rsidRPr="000D7746">
        <w:rPr>
          <w:rFonts w:ascii="Times New Roman" w:hAnsi="Times New Roman" w:cs="Times New Roman"/>
          <w:sz w:val="26"/>
          <w:szCs w:val="26"/>
        </w:rPr>
        <w:t>« _</w:t>
      </w:r>
      <w:proofErr w:type="gramEnd"/>
      <w:r w:rsidRPr="000D7746">
        <w:rPr>
          <w:rFonts w:ascii="Times New Roman" w:hAnsi="Times New Roman" w:cs="Times New Roman"/>
          <w:sz w:val="26"/>
          <w:szCs w:val="26"/>
        </w:rPr>
        <w:t xml:space="preserve">______________________ </w:t>
      </w:r>
    </w:p>
    <w:p w14:paraId="6502BE65" w14:textId="77777777" w:rsidR="002C6013" w:rsidRPr="000D7746" w:rsidRDefault="002C6013" w:rsidP="006F6D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14:paraId="354F0514" w14:textId="77777777" w:rsidR="002C6013" w:rsidRPr="000D7746" w:rsidRDefault="002C6013" w:rsidP="006F6D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14:paraId="3382A8AF" w14:textId="77777777" w:rsidR="002C6013" w:rsidRPr="000D7746" w:rsidRDefault="002C6013" w:rsidP="006F6D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14:paraId="368E01F0" w14:textId="77777777" w:rsidR="002C6013" w:rsidRPr="000D7746" w:rsidRDefault="002C6013" w:rsidP="006F6D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00ED2F28" w14:textId="77777777" w:rsidR="002C6013" w:rsidRPr="000D7746" w:rsidRDefault="002C6013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36B247" w14:textId="77777777" w:rsidR="002C6013" w:rsidRPr="000D7746" w:rsidRDefault="002C6013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14:paraId="1B620FBC" w14:textId="77777777" w:rsidR="002C6013" w:rsidRPr="000D7746" w:rsidRDefault="002C6013" w:rsidP="006F6DC4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частии в организации </w:t>
      </w:r>
      <w:r w:rsidR="004512B6"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 (</w:t>
      </w:r>
      <w:r w:rsidR="004512B6"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пример,</w:t>
      </w:r>
      <w:r w:rsidR="004512B6"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12B6"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ременного </w:t>
      </w:r>
      <w:r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рудоустройства граждан</w:t>
      </w:r>
      <w:r w:rsidR="004512B6"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испытывающих трудности в поиске работы)</w:t>
      </w:r>
    </w:p>
    <w:p w14:paraId="1C025848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018E19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14:paraId="53B51F4C" w14:textId="77777777" w:rsidR="002C6013" w:rsidRPr="000D7746" w:rsidRDefault="002C6013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0D7746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14:paraId="667E905E" w14:textId="77777777" w:rsidR="002C6013" w:rsidRPr="000D7746" w:rsidRDefault="002C6013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14:paraId="207561EF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14:paraId="523AC3FF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14:paraId="337DF3FD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14:paraId="683F5D76" w14:textId="77777777" w:rsidR="00713082" w:rsidRPr="000D7746" w:rsidRDefault="00713082" w:rsidP="00713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D7746">
        <w:rPr>
          <w:rFonts w:ascii="Times New Roman" w:hAnsi="Times New Roman"/>
          <w:sz w:val="26"/>
          <w:szCs w:val="26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 к  приказу Департамента труда и занятости населения Ханты-Мансийского автономного округа – Югры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, предлагаю организацию ________________________________рабочих мест для временного трудоустройства граждан  в соответствии с приложением к заявлению, в связи с чем, прошу предоставить субсидию в размере  __________________________________ (</w:t>
      </w:r>
      <w:r w:rsidRPr="000D7746">
        <w:rPr>
          <w:rFonts w:ascii="Times New Roman" w:hAnsi="Times New Roman"/>
          <w:i/>
          <w:sz w:val="26"/>
          <w:szCs w:val="26"/>
        </w:rPr>
        <w:t>сумма прописью</w:t>
      </w:r>
      <w:r w:rsidRPr="000D7746">
        <w:rPr>
          <w:rFonts w:ascii="Times New Roman" w:hAnsi="Times New Roman"/>
          <w:sz w:val="26"/>
          <w:szCs w:val="26"/>
        </w:rPr>
        <w:t xml:space="preserve">) в целях возмещения затрат по оплате труда граждан, участвующих в мероприятиях временного трудоустройства, с учетом страховых взносов. </w:t>
      </w:r>
    </w:p>
    <w:p w14:paraId="5CD062D9" w14:textId="77777777" w:rsidR="002C6013" w:rsidRPr="000D7746" w:rsidRDefault="002C6013" w:rsidP="006F6DC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0D7746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="00B301D2" w:rsidRPr="000D7746">
        <w:rPr>
          <w:rFonts w:ascii="Times New Roman" w:hAnsi="Times New Roman"/>
          <w:sz w:val="26"/>
          <w:szCs w:val="26"/>
        </w:rPr>
        <w:t>10</w:t>
      </w:r>
      <w:r w:rsidRPr="000D7746">
        <w:rPr>
          <w:rFonts w:ascii="Times New Roman" w:hAnsi="Times New Roman"/>
          <w:sz w:val="26"/>
          <w:szCs w:val="26"/>
        </w:rPr>
        <w:t xml:space="preserve"> Порядка.</w:t>
      </w:r>
    </w:p>
    <w:p w14:paraId="416CF4ED" w14:textId="77777777" w:rsidR="002C6013" w:rsidRPr="000D7746" w:rsidRDefault="002C6013" w:rsidP="006F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/>
          <w:sz w:val="26"/>
          <w:szCs w:val="26"/>
        </w:rPr>
        <w:t xml:space="preserve">С содержанием </w:t>
      </w:r>
      <w:r w:rsidRPr="000D7746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="004512B6" w:rsidRPr="000D7746">
        <w:rPr>
          <w:rFonts w:ascii="Times New Roman" w:hAnsi="Times New Roman"/>
          <w:color w:val="000000"/>
          <w:sz w:val="26"/>
          <w:szCs w:val="26"/>
        </w:rPr>
        <w:t xml:space="preserve">о предоставлении </w:t>
      </w:r>
      <w:proofErr w:type="gramStart"/>
      <w:r w:rsidR="004512B6" w:rsidRPr="000D7746">
        <w:rPr>
          <w:rFonts w:ascii="Times New Roman" w:hAnsi="Times New Roman"/>
          <w:color w:val="000000"/>
          <w:sz w:val="26"/>
          <w:szCs w:val="26"/>
        </w:rPr>
        <w:t>субсидии</w:t>
      </w:r>
      <w:r w:rsidR="004512B6" w:rsidRPr="000D774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7746">
        <w:rPr>
          <w:rFonts w:ascii="Times New Roman" w:hAnsi="Times New Roman"/>
          <w:color w:val="000000" w:themeColor="text1"/>
          <w:sz w:val="26"/>
          <w:szCs w:val="26"/>
        </w:rPr>
        <w:t xml:space="preserve"> ознакомлен</w:t>
      </w:r>
      <w:proofErr w:type="gramEnd"/>
      <w:r w:rsidRPr="000D774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BFCF6A0" w14:textId="77777777" w:rsidR="002C6013" w:rsidRPr="000D7746" w:rsidRDefault="002C6013" w:rsidP="006F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/>
          <w:color w:val="000000" w:themeColor="text1"/>
          <w:sz w:val="26"/>
          <w:szCs w:val="26"/>
        </w:rPr>
        <w:t>С условиями на осуществление центром занятости</w:t>
      </w:r>
      <w:r w:rsidR="004512B6" w:rsidRPr="000D7746">
        <w:rPr>
          <w:rFonts w:ascii="Times New Roman" w:hAnsi="Times New Roman"/>
          <w:color w:val="000000" w:themeColor="text1"/>
          <w:sz w:val="26"/>
          <w:szCs w:val="26"/>
        </w:rPr>
        <w:t xml:space="preserve"> населения</w:t>
      </w:r>
      <w:r w:rsidRPr="000D774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0D7746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0D7746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 w:rsidRPr="000D7746">
        <w:rPr>
          <w:rFonts w:ascii="Times New Roman" w:hAnsi="Times New Roman"/>
          <w:color w:val="000000" w:themeColor="text1"/>
          <w:sz w:val="26"/>
          <w:szCs w:val="26"/>
        </w:rPr>
        <w:t xml:space="preserve"> о предоставлении субсидии</w:t>
      </w:r>
      <w:r w:rsidRPr="000D7746">
        <w:rPr>
          <w:rFonts w:ascii="Times New Roman" w:hAnsi="Times New Roman"/>
          <w:color w:val="000000" w:themeColor="text1"/>
          <w:sz w:val="26"/>
          <w:szCs w:val="26"/>
        </w:rPr>
        <w:t xml:space="preserve">, а также условий, целей и порядка предоставления </w:t>
      </w:r>
      <w:r w:rsidRPr="000D7746">
        <w:rPr>
          <w:rFonts w:ascii="Times New Roman" w:hAnsi="Times New Roman"/>
          <w:color w:val="000000" w:themeColor="text1"/>
          <w:sz w:val="26"/>
          <w:szCs w:val="26"/>
        </w:rPr>
        <w:lastRenderedPageBreak/>
        <w:t>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 w14:paraId="028E1964" w14:textId="77777777" w:rsidR="002C6013" w:rsidRPr="000D7746" w:rsidRDefault="002C6013" w:rsidP="006F6DC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14:paraId="2070CCD3" w14:textId="77777777" w:rsidR="002C6013" w:rsidRPr="000D7746" w:rsidRDefault="002C6013" w:rsidP="006F6DC4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14:paraId="226E76AD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0D7746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0D7746">
        <w:rPr>
          <w:rFonts w:ascii="Times New Roman" w:hAnsi="Times New Roman" w:cs="Times New Roman"/>
          <w:sz w:val="26"/>
          <w:szCs w:val="26"/>
        </w:rPr>
        <w:t>) _______________________________</w:t>
      </w:r>
      <w:r w:rsidR="00BD057C" w:rsidRPr="000D774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02CB81ED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5444019E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4FFEDDCC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F8FABF4" w14:textId="77777777" w:rsidR="002C6013" w:rsidRPr="000D7746" w:rsidRDefault="002C6013" w:rsidP="006F6DC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14:paraId="45C4AF78" w14:textId="77777777" w:rsidR="002C6013" w:rsidRPr="000D7746" w:rsidRDefault="002C6013" w:rsidP="006F6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7746">
        <w:rPr>
          <w:rFonts w:ascii="Times New Roman" w:hAnsi="Times New Roman"/>
          <w:sz w:val="26"/>
          <w:szCs w:val="26"/>
        </w:rPr>
        <w:t>1) информаци</w:t>
      </w:r>
      <w:r w:rsidR="004524C2" w:rsidRPr="000D7746">
        <w:rPr>
          <w:rFonts w:ascii="Times New Roman" w:hAnsi="Times New Roman"/>
          <w:sz w:val="26"/>
          <w:szCs w:val="26"/>
        </w:rPr>
        <w:t>ю</w:t>
      </w:r>
      <w:r w:rsidRPr="000D7746">
        <w:rPr>
          <w:rFonts w:ascii="Times New Roman" w:hAnsi="Times New Roman"/>
          <w:sz w:val="26"/>
          <w:szCs w:val="26"/>
        </w:rPr>
        <w:t xml:space="preserve"> об организации временных/ создании постоянных рабочих мест; </w:t>
      </w:r>
    </w:p>
    <w:p w14:paraId="258C63F0" w14:textId="77777777" w:rsidR="002C6013" w:rsidRPr="000D7746" w:rsidRDefault="002C6013" w:rsidP="006F6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0D7746">
        <w:rPr>
          <w:rFonts w:ascii="Times New Roman" w:hAnsi="Times New Roman" w:cs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0D7746">
        <w:rPr>
          <w:rFonts w:ascii="Times New Roman" w:hAnsi="Times New Roman" w:cs="Times New Roman"/>
          <w:sz w:val="26"/>
          <w:szCs w:val="26"/>
        </w:rPr>
        <w:t>;</w:t>
      </w:r>
    </w:p>
    <w:p w14:paraId="15E2C3C2" w14:textId="77777777" w:rsidR="004512B6" w:rsidRPr="000D7746" w:rsidRDefault="002C6013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4512B6"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14:paraId="377CAD96" w14:textId="77777777" w:rsidR="002C6013" w:rsidRPr="000D7746" w:rsidRDefault="002C6013" w:rsidP="006F6DC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451C319A" w14:textId="77777777" w:rsidR="002C6013" w:rsidRPr="000D7746" w:rsidRDefault="002C6013" w:rsidP="006F6DC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</w:t>
      </w:r>
      <w:r w:rsidR="0007250C"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е документы </w:t>
      </w:r>
      <w:r w:rsidR="0007250C"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  <w:r w:rsidR="0007250C" w:rsidRPr="000D77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ведения о потребности в работниках, наличии свободных рабочих мест (вакантных должностей))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5A7C02D" w14:textId="77777777" w:rsidR="002C6013" w:rsidRPr="000D7746" w:rsidRDefault="002C6013" w:rsidP="006F6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</w:p>
    <w:p w14:paraId="6F847961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3161D1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>Работодатель</w:t>
      </w:r>
    </w:p>
    <w:p w14:paraId="29827834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4A1E3D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14:paraId="6F76B83D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</w:t>
      </w:r>
      <w:proofErr w:type="gramStart"/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ь)   </w:t>
      </w:r>
      <w:proofErr w:type="gramEnd"/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(подпись)                                   (расшифровка подписи)</w:t>
      </w:r>
    </w:p>
    <w:p w14:paraId="3886F133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E000E1" w14:textId="77777777" w:rsidR="002C6013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14:paraId="33C1F6FD" w14:textId="77777777" w:rsidR="008C1732" w:rsidRPr="000D7746" w:rsidRDefault="002C6013" w:rsidP="006F6DC4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7746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14:paraId="332D080D" w14:textId="77777777" w:rsidR="002C6013" w:rsidRDefault="002C6013" w:rsidP="006F6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619AA0C7" w14:textId="77777777" w:rsidR="00BD057C" w:rsidRDefault="00BD057C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14:paraId="0416EC21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D6ECC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14:paraId="47408CE2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14:paraId="730CC9AF" w14:textId="77777777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ED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F04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18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99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83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B5E" w14:textId="77777777" w:rsidR="00BD057C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14:paraId="7A54908D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7A6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14:paraId="3096066A" w14:textId="77777777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91F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F7E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F777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6A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EED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E02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2D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14:paraId="178EEDD4" w14:textId="77777777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D598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14:paraId="2324A2B2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E0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F2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72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078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FF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5A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14:paraId="2A1B9B2A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962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F2D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38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2D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2F5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345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63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2D69DED8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0A8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AB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28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D25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5A4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176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E8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771798D1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37C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CA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70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228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683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761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0A7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3D95CF0" w14:textId="77777777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8F3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</w:t>
            </w:r>
            <w:r w:rsidR="00B3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 (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работных граждан</w:t>
            </w:r>
            <w:r w:rsidR="00B3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испытывающих трудности в поиске работы </w:t>
            </w:r>
          </w:p>
        </w:tc>
      </w:tr>
      <w:tr w:rsidR="00BD057C" w:rsidRPr="00D573CD" w14:paraId="6B31325A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E3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DEC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FEF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E90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2E0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600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14:paraId="732A7AE1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94E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65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FF9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75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21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DC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28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30D1D7D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884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6A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C2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17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78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DC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7B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5509C02D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633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5D3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6B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A1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70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37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DF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822381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ED0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140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58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1C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F5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C730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39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56A71BB0" w14:textId="77777777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D18F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14:paraId="146E8EBD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661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01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F9E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8FF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E5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C3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14:paraId="15A4DB94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130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80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6B5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92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CD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F65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A70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4328AA6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BC7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84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6B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C0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722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5F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F616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1FF6934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84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42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93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82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20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166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F22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5EB51293" w14:textId="77777777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E21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14:paraId="7C052752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E2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627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84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BB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DB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F6C1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652CD06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37E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89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886F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A57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AB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35C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65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4151B325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B91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0F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C40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AE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801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0F0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985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71C2B330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A1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B9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BAA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2F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1A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F9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2E50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0B821774" w14:textId="77777777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2981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14:paraId="4877E98A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6B9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97BD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84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11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3F8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80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3D2CA522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3C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25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56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6E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38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3C0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19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1A20780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D10E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FC5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1C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27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96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060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2A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3544AB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32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08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97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DA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771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D9E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D7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0C714E54" w14:textId="77777777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4AA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14:paraId="651989F3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593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6EC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29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F3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8A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975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3CF0D3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DD7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D6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EA8A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5F6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28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4C1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FC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4548F7CA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4ED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D2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9A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EE9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D1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A81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AF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253592A2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61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9D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185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9F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5F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2A6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F1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295ADB36" w14:textId="77777777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1770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14:paraId="71B0E41A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0F3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4F1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A5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4C10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B9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77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48194E7B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DA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BB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F94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54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E6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206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3A6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2658BCB6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319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47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D6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095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59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05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2CC1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3FEFC908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485E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51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72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F1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87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E44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9C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33FDFD5B" w14:textId="77777777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FF9C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14:paraId="51F12ABF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54D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B42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0D5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78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2E63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859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14:paraId="6E66C980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321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87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28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46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DDC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0D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24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0FA5668B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74C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4BEE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3E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19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C75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5B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7683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32ED08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C00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D1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E3B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D2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46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8C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537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0CD5DE80" w14:textId="77777777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04A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14:paraId="5128582E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C97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6726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2C7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4A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7B7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5A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705D6C96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CE9B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76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17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57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04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720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99C9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279DBC1C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C04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34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69D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F4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6A0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8530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CD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26B6C12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3624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738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E7A6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00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B5C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212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ADF" w14:textId="77777777" w:rsidR="00BD057C" w:rsidRPr="00D573CD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14:paraId="059DAFAA" w14:textId="77777777" w:rsidTr="007C5691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BD79" w14:textId="06323654" w:rsidR="004B083E" w:rsidRPr="00D573CD" w:rsidRDefault="00713082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0. С</w:t>
            </w:r>
            <w:r w:rsidRPr="008D5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улирование работодателей к организации временного трудоустройства граждан, осужденных к исполнению наказания в виде принудительных работ</w:t>
            </w:r>
          </w:p>
        </w:tc>
      </w:tr>
      <w:tr w:rsidR="00E41B05" w:rsidRPr="00D573CD" w14:paraId="0B9A97FE" w14:textId="77777777" w:rsidTr="007C5691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C508" w14:textId="77777777" w:rsidR="00E41B05" w:rsidRPr="00D573CD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8732" w14:textId="77777777" w:rsidR="00E41B05" w:rsidRPr="00D573CD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40FC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E9C1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3B4D" w14:textId="77777777" w:rsidR="00E41B05" w:rsidRPr="00D573CD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B691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14:paraId="29A7339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B168" w14:textId="77777777" w:rsidR="004B083E" w:rsidRPr="00D573CD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BD38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F066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57FE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6411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43E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0FF0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14:paraId="57DF48F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0E8A" w14:textId="77777777" w:rsidR="004B083E" w:rsidRPr="00D573CD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8B51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6B54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6B9A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D6F9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FB2E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DCB1" w14:textId="77777777" w:rsidR="004B083E" w:rsidRPr="00D573CD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14:paraId="6EFE538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182F" w14:textId="77777777" w:rsidR="00E41B05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89BC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AFC9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9E98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E843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3146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2996" w14:textId="77777777" w:rsidR="00E41B05" w:rsidRPr="00D573CD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14:paraId="12E58A87" w14:textId="77777777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D8565D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75F74A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9CB2FD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8B7D5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541585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CA81E2" w14:textId="77777777" w:rsidR="00BD057C" w:rsidRPr="00D573CD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0B002534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FEC4C" w14:textId="77777777" w:rsidR="00495110" w:rsidRDefault="00495110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8E01F" w14:textId="77777777" w:rsidR="00495110" w:rsidRDefault="00495110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AEE2A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14:paraId="128F8020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30E51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14:paraId="0FB8F6DF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37A64" w14:textId="77777777" w:rsidR="00BD057C" w:rsidRDefault="00BD057C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1CB4" w14:textId="77777777" w:rsidR="00BD057C" w:rsidRDefault="00BD057C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8FF14" w14:textId="77777777" w:rsidR="00BD057C" w:rsidRDefault="00BD057C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E8C5E" w14:textId="77777777" w:rsidR="00BD057C" w:rsidRDefault="00BD057C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BAD6C" w14:textId="77777777" w:rsidR="00495110" w:rsidRDefault="00495110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AF5A" w14:textId="77777777" w:rsidR="00495110" w:rsidRDefault="00495110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BBC22" w14:textId="77777777" w:rsidR="00495110" w:rsidRDefault="00495110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D23D1" w14:textId="77777777" w:rsidR="004B083E" w:rsidRDefault="004B083E" w:rsidP="006F6DC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3DD00" w14:textId="77777777" w:rsidR="001D1EB0" w:rsidRDefault="001D1EB0" w:rsidP="006F6DC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1F4D5" w14:textId="77777777" w:rsidR="004B083E" w:rsidRDefault="004B083E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A732E" w14:textId="77777777" w:rsidR="00BD057C" w:rsidRDefault="00BD057C" w:rsidP="006F6D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14:paraId="6B61A9D0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C854E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14:paraId="0752B4D1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14:paraId="0DCC1E3E" w14:textId="77777777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13D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430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3A9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C82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992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08F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278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B3C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14:paraId="3C63F405" w14:textId="77777777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426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56A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4A8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002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16F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ED2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C8E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B40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14:paraId="360380DA" w14:textId="77777777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41A0" w14:textId="77777777" w:rsidR="00BD057C" w:rsidRPr="001D1EB0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14:paraId="2C9ED51C" w14:textId="77777777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9FC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AA1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368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393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5E9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0FC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4841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14:paraId="5CB8D5E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16F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D5B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377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A0A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B5C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749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493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1D6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31FD3900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F8F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AB7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7930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D96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157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C3D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A71A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95E4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00D52B33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16D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16EE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6440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E982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641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DAB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97C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502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15C97A14" w14:textId="77777777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0578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14:paraId="6B8D43F9" w14:textId="77777777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1A0E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9E7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A10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4CD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722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418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DCD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14:paraId="53A09212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1A2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B62A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994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82E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2864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4957" w14:textId="77777777" w:rsidR="00BD057C" w:rsidRDefault="00BD057C" w:rsidP="006F6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D3F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E07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14:paraId="7C65138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C39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ED2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7F82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34F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9AB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CB81" w14:textId="77777777" w:rsidR="00BD057C" w:rsidRDefault="00BD057C" w:rsidP="006F6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3C5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270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14:paraId="6957175B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103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A61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05C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A16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E76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A837" w14:textId="77777777" w:rsidR="00BD057C" w:rsidRDefault="00BD057C" w:rsidP="006F6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FDA" w14:textId="77777777" w:rsidR="00BD057C" w:rsidRPr="00C80FA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149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14:paraId="6FCE657C" w14:textId="77777777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27F618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18D01D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F49065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5464CE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AC2541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1DF01A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90E5D8" w14:textId="77777777" w:rsidR="00BD057C" w:rsidRPr="00C80FA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14:paraId="5C1833F7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E768E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14:paraId="1F66E7AD" w14:textId="77777777" w:rsidR="00BD057C" w:rsidRDefault="00BD057C" w:rsidP="006F6D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29344" w14:textId="77777777" w:rsidR="00BD057C" w:rsidRDefault="00BD057C" w:rsidP="006F6DC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14:paraId="2E68731E" w14:textId="77777777" w:rsidR="00DE330D" w:rsidRDefault="00DE330D" w:rsidP="006F6DC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51073" w14:textId="77777777" w:rsidR="002C6013" w:rsidRDefault="002C6013" w:rsidP="006F6DC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2501B7" w14:textId="77777777" w:rsidR="00DE330D" w:rsidRPr="00673221" w:rsidRDefault="00DE330D" w:rsidP="006F6DC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5BF9FB9" w14:textId="77777777" w:rsidR="00DE330D" w:rsidRPr="00673221" w:rsidRDefault="00DE330D" w:rsidP="006F6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14:paraId="135F58AC" w14:textId="77777777" w:rsidR="00DE330D" w:rsidRPr="000F3086" w:rsidRDefault="00DE330D" w:rsidP="006F6D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D97781" w14:textId="77777777" w:rsidR="00DE330D" w:rsidRPr="00235C4D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14:paraId="70CA7277" w14:textId="77777777" w:rsidR="00DE330D" w:rsidRPr="00235C4D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14:paraId="219640EF" w14:textId="77777777" w:rsidR="00DE330D" w:rsidRPr="00235C4D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14:paraId="1C45D47D" w14:textId="77777777" w:rsidR="00DE330D" w:rsidRPr="00235C4D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14:paraId="3DF573B6" w14:textId="77777777" w:rsidR="00DE330D" w:rsidRPr="000F3086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14:paraId="0C64DEB8" w14:textId="77777777" w:rsidR="00DE330D" w:rsidRPr="000F3086" w:rsidRDefault="00DE330D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C0E4E8" w14:textId="77777777" w:rsidR="00DE330D" w:rsidRPr="000F3086" w:rsidRDefault="00DE330D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14:paraId="471A4444" w14:textId="77777777" w:rsidR="00DE330D" w:rsidRPr="000F3086" w:rsidRDefault="00DE330D" w:rsidP="006F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14:paraId="5AA0FEBE" w14:textId="77777777" w:rsidTr="002C6013">
        <w:tc>
          <w:tcPr>
            <w:tcW w:w="2977" w:type="dxa"/>
            <w:vMerge w:val="restart"/>
          </w:tcPr>
          <w:p w14:paraId="55B9B014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14:paraId="4FA4E521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14:paraId="03F6F21E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14:paraId="33B3152F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8406CF6" w14:textId="77777777" w:rsidR="00DE330D" w:rsidRPr="000F3086" w:rsidRDefault="00DE330D" w:rsidP="006F6DC4">
            <w:pPr>
              <w:spacing w:after="0" w:line="240" w:lineRule="auto"/>
            </w:pPr>
          </w:p>
        </w:tc>
      </w:tr>
      <w:tr w:rsidR="00DE330D" w:rsidRPr="000F3086" w14:paraId="29C3FA59" w14:textId="77777777" w:rsidTr="002C6013">
        <w:tc>
          <w:tcPr>
            <w:tcW w:w="2977" w:type="dxa"/>
            <w:vMerge/>
          </w:tcPr>
          <w:p w14:paraId="6D59B615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14:paraId="25AB3586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14:paraId="34310CC1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14:paraId="58C30EFF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14:paraId="4E232008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14:paraId="3490B31D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14:paraId="2E344211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14:paraId="25D75A8C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14:paraId="51B97491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14:paraId="52B9B1FF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14:paraId="38EE5CE1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14:paraId="2B6DE407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14:paraId="31D1B48A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14:paraId="5507DD5C" w14:textId="77777777" w:rsidR="00DE330D" w:rsidRPr="000F3086" w:rsidRDefault="00DE330D" w:rsidP="006F6DC4">
            <w:pPr>
              <w:spacing w:after="0" w:line="240" w:lineRule="auto"/>
            </w:pPr>
          </w:p>
        </w:tc>
      </w:tr>
      <w:tr w:rsidR="00DE330D" w:rsidRPr="000F3086" w14:paraId="004A6617" w14:textId="77777777" w:rsidTr="002C6013">
        <w:tc>
          <w:tcPr>
            <w:tcW w:w="2977" w:type="dxa"/>
            <w:vMerge/>
          </w:tcPr>
          <w:p w14:paraId="5E67FFB2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56C947EC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02D91708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14:paraId="5D554FC4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14:paraId="2CE20572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75F7BED4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14:paraId="3C60B1BE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648FA10F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22B0E3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14:paraId="4EE8D8A5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14:paraId="55CC063C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14:paraId="0F1812E7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14:paraId="2999D8FF" w14:textId="77777777" w:rsidR="00DE330D" w:rsidRPr="000F3086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E268781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772923AC" w14:textId="77777777" w:rsidR="00DE330D" w:rsidRPr="000F3086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14:paraId="197E1E74" w14:textId="77777777" w:rsidTr="002C6013">
        <w:tc>
          <w:tcPr>
            <w:tcW w:w="2977" w:type="dxa"/>
          </w:tcPr>
          <w:p w14:paraId="413B2359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4C7E082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14:paraId="52FC8E8D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14:paraId="3DF5A152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14:paraId="133AA86C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C5C04B6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12D8CEB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14:paraId="4B83BBD5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17C9B785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14:paraId="30921FCA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14:paraId="70DA643E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14:paraId="054492E4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32C3EBC0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1380410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008F15" w14:textId="77777777" w:rsidR="00DE330D" w:rsidRPr="000F3086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630B81" w14:textId="77777777" w:rsidR="004524C2" w:rsidRDefault="004524C2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BD12A7" w14:textId="77777777" w:rsidR="00DE330D" w:rsidRPr="000F3086" w:rsidRDefault="00DE330D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208172C0" w14:textId="77777777" w:rsidR="00DE330D" w:rsidRPr="000F3086" w:rsidRDefault="00DE330D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14:paraId="211C00C0" w14:textId="77777777" w:rsidR="00DE330D" w:rsidRPr="000F3086" w:rsidRDefault="00DE330D" w:rsidP="006F6DC4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14:paraId="4A5586CA" w14:textId="77777777" w:rsidR="00DE330D" w:rsidRPr="000F3086" w:rsidRDefault="00DE330D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14:paraId="4E20C055" w14:textId="77777777" w:rsidR="00DE330D" w:rsidRPr="000F3086" w:rsidRDefault="00DE330D" w:rsidP="006F6DC4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14:paraId="597F6B9F" w14:textId="77777777" w:rsidR="008F0554" w:rsidRDefault="00CE6898" w:rsidP="006F6DC4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  <w:r w:rsidR="008F0554" w:rsidRPr="008F0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9048EF" w14:textId="77777777" w:rsidR="008F0554" w:rsidRPr="000F3086" w:rsidRDefault="008F0554" w:rsidP="006F6DC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F0554" w:rsidRPr="000F3086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0C0"/>
    <w:rsid w:val="00002A8D"/>
    <w:rsid w:val="000368C4"/>
    <w:rsid w:val="000603E2"/>
    <w:rsid w:val="00064662"/>
    <w:rsid w:val="0007250C"/>
    <w:rsid w:val="000805A0"/>
    <w:rsid w:val="00090095"/>
    <w:rsid w:val="000A21D7"/>
    <w:rsid w:val="000B45B8"/>
    <w:rsid w:val="000D7746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70D18"/>
    <w:rsid w:val="00197AD6"/>
    <w:rsid w:val="001D1EB0"/>
    <w:rsid w:val="001D43D4"/>
    <w:rsid w:val="001F1907"/>
    <w:rsid w:val="00221424"/>
    <w:rsid w:val="00235C4D"/>
    <w:rsid w:val="00236398"/>
    <w:rsid w:val="0028692B"/>
    <w:rsid w:val="002A280C"/>
    <w:rsid w:val="002B16E9"/>
    <w:rsid w:val="002C6013"/>
    <w:rsid w:val="002D6C92"/>
    <w:rsid w:val="00307CA8"/>
    <w:rsid w:val="00311859"/>
    <w:rsid w:val="003228FF"/>
    <w:rsid w:val="0034280A"/>
    <w:rsid w:val="00371614"/>
    <w:rsid w:val="003A6ED4"/>
    <w:rsid w:val="003C0CB3"/>
    <w:rsid w:val="003D72A8"/>
    <w:rsid w:val="003F5C3F"/>
    <w:rsid w:val="00414DB2"/>
    <w:rsid w:val="00420476"/>
    <w:rsid w:val="00427A33"/>
    <w:rsid w:val="0043438A"/>
    <w:rsid w:val="00445324"/>
    <w:rsid w:val="004512B6"/>
    <w:rsid w:val="004524C2"/>
    <w:rsid w:val="004752D2"/>
    <w:rsid w:val="00495110"/>
    <w:rsid w:val="00495B35"/>
    <w:rsid w:val="004A1584"/>
    <w:rsid w:val="004B083E"/>
    <w:rsid w:val="004B3839"/>
    <w:rsid w:val="004D2FAF"/>
    <w:rsid w:val="004D6A65"/>
    <w:rsid w:val="004E0EAD"/>
    <w:rsid w:val="004E776B"/>
    <w:rsid w:val="005411E7"/>
    <w:rsid w:val="00561B3E"/>
    <w:rsid w:val="005A4669"/>
    <w:rsid w:val="005B7A69"/>
    <w:rsid w:val="005B7DB8"/>
    <w:rsid w:val="005C73B7"/>
    <w:rsid w:val="005C78E0"/>
    <w:rsid w:val="005D5813"/>
    <w:rsid w:val="005F39D8"/>
    <w:rsid w:val="00603239"/>
    <w:rsid w:val="006F4144"/>
    <w:rsid w:val="006F504A"/>
    <w:rsid w:val="006F694F"/>
    <w:rsid w:val="006F6DC4"/>
    <w:rsid w:val="00713082"/>
    <w:rsid w:val="00732307"/>
    <w:rsid w:val="00765E12"/>
    <w:rsid w:val="00782FBC"/>
    <w:rsid w:val="007B28A3"/>
    <w:rsid w:val="007B293D"/>
    <w:rsid w:val="007C5691"/>
    <w:rsid w:val="007F4B12"/>
    <w:rsid w:val="0081564A"/>
    <w:rsid w:val="00844597"/>
    <w:rsid w:val="00855CFE"/>
    <w:rsid w:val="0086131B"/>
    <w:rsid w:val="00866C9C"/>
    <w:rsid w:val="008812E6"/>
    <w:rsid w:val="008A60EE"/>
    <w:rsid w:val="008B6DB8"/>
    <w:rsid w:val="008C04A3"/>
    <w:rsid w:val="008C1732"/>
    <w:rsid w:val="008F0554"/>
    <w:rsid w:val="00901287"/>
    <w:rsid w:val="00905625"/>
    <w:rsid w:val="00966286"/>
    <w:rsid w:val="00976FFD"/>
    <w:rsid w:val="0098425E"/>
    <w:rsid w:val="00996B1F"/>
    <w:rsid w:val="009B401D"/>
    <w:rsid w:val="009D3B8A"/>
    <w:rsid w:val="009E1BDE"/>
    <w:rsid w:val="009F626D"/>
    <w:rsid w:val="00A012A2"/>
    <w:rsid w:val="00A11C0A"/>
    <w:rsid w:val="00A37FBE"/>
    <w:rsid w:val="00A9758C"/>
    <w:rsid w:val="00AB40E2"/>
    <w:rsid w:val="00AE705F"/>
    <w:rsid w:val="00B301D2"/>
    <w:rsid w:val="00B42E19"/>
    <w:rsid w:val="00B7746F"/>
    <w:rsid w:val="00B84E36"/>
    <w:rsid w:val="00B873C6"/>
    <w:rsid w:val="00B9777E"/>
    <w:rsid w:val="00BA5873"/>
    <w:rsid w:val="00BA6645"/>
    <w:rsid w:val="00BD057C"/>
    <w:rsid w:val="00C26289"/>
    <w:rsid w:val="00C3727D"/>
    <w:rsid w:val="00C9033F"/>
    <w:rsid w:val="00C91257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973DF"/>
    <w:rsid w:val="00DC558C"/>
    <w:rsid w:val="00DD20FC"/>
    <w:rsid w:val="00DD5E3C"/>
    <w:rsid w:val="00DE330D"/>
    <w:rsid w:val="00DE6200"/>
    <w:rsid w:val="00DF40C0"/>
    <w:rsid w:val="00E002A0"/>
    <w:rsid w:val="00E00A18"/>
    <w:rsid w:val="00E0434A"/>
    <w:rsid w:val="00E3764E"/>
    <w:rsid w:val="00E41B05"/>
    <w:rsid w:val="00E46300"/>
    <w:rsid w:val="00E65A8A"/>
    <w:rsid w:val="00E83A65"/>
    <w:rsid w:val="00E93CE0"/>
    <w:rsid w:val="00F01579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DB94"/>
  <w15:docId w15:val="{5C198A1D-451D-4D53-B173-2A59BA8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87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ezovo@dzn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4437-C14A-4223-9EE2-78E54220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CZN</cp:lastModifiedBy>
  <cp:revision>14</cp:revision>
  <dcterms:created xsi:type="dcterms:W3CDTF">2023-12-26T10:46:00Z</dcterms:created>
  <dcterms:modified xsi:type="dcterms:W3CDTF">2024-07-01T11:27:00Z</dcterms:modified>
</cp:coreProperties>
</file>